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AB08F9" w:rsidRPr="00323D11" w14:paraId="10B6DDC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546BC550" w:rsidR="00AB08F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</w:t>
            </w:r>
            <w:r w:rsidR="00E16200" w:rsidRPr="00A37BEA">
              <w:rPr>
                <w:sz w:val="19"/>
                <w:szCs w:val="19"/>
              </w:rPr>
              <w:t>устройство оснований из грунтов, уплотненных тяжелыми трамбовками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5724BD10" w14:textId="77777777" w:rsidR="00AB08F9" w:rsidRPr="00A37BEA" w:rsidRDefault="00AB08F9" w:rsidP="00574FE8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77777777" w:rsidR="00AB08F9" w:rsidRPr="00A37BEA" w:rsidRDefault="00AB08F9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3CC0A82B" w14:textId="77777777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40B8E85C" w14:textId="4B5BA681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1D0C91F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A37BEA" w:rsidRDefault="004014D7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4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744" w14:textId="77777777" w:rsidR="00450808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50808">
              <w:rPr>
                <w:sz w:val="19"/>
                <w:szCs w:val="19"/>
              </w:rPr>
              <w:t>СП 4.02.09-2024</w:t>
            </w:r>
            <w:r>
              <w:rPr>
                <w:sz w:val="19"/>
                <w:szCs w:val="19"/>
              </w:rPr>
              <w:t xml:space="preserve"> </w:t>
            </w:r>
          </w:p>
          <w:p w14:paraId="20775535" w14:textId="3EB3EBA4" w:rsidR="00450808" w:rsidRPr="00A37BEA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370518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387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07BF07E1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14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6D5FB0E0" w14:textId="36318F38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B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7A" w14:textId="39011ED8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0AA5058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F17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B1F6BE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1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5A8DD0FF" w14:textId="0A96B852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9FC" w14:textId="1317807E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134CD19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F1A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7D76F1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63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0C06183D" w14:textId="26501E61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E54" w14:textId="69E55F35" w:rsidR="00D50F1F" w:rsidRPr="00A37BEA" w:rsidRDefault="00D50F1F" w:rsidP="000322B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8-2024</w:t>
            </w:r>
          </w:p>
        </w:tc>
      </w:tr>
      <w:tr w:rsidR="005C36A9" w:rsidRPr="00323D11" w14:paraId="63C5976B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68F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5FB059D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7A1F2C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FEA" w14:textId="65A699DC" w:rsidR="002B0C73" w:rsidRPr="00A37BEA" w:rsidRDefault="002B0C73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П 4.02.07-2024 </w:t>
            </w:r>
          </w:p>
          <w:p w14:paraId="31E2C5A8" w14:textId="77777777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5C36A9" w:rsidRPr="00323D11" w14:paraId="653B05B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501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7EA10BEB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E4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B8989E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C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A36" w14:textId="77777777" w:rsidR="005C36A9" w:rsidRPr="00A37BEA" w:rsidRDefault="005C36A9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020-2009</w:t>
            </w:r>
          </w:p>
          <w:p w14:paraId="6ADAC16B" w14:textId="77777777" w:rsidR="005C36A9" w:rsidRPr="00A37BEA" w:rsidRDefault="005C36A9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999-2009</w:t>
            </w:r>
          </w:p>
        </w:tc>
      </w:tr>
      <w:tr w:rsidR="005C36A9" w:rsidRPr="00323D11" w14:paraId="22B72F6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2D2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763EFF4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910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4243683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A96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47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5.07-85</w:t>
            </w:r>
          </w:p>
          <w:p w14:paraId="32131FC9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правочное использование)</w:t>
            </w:r>
          </w:p>
        </w:tc>
      </w:tr>
      <w:tr w:rsidR="005C36A9" w:rsidRPr="00323D11" w14:paraId="0A5C533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938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0508075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теплов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82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1-2020</w:t>
            </w:r>
          </w:p>
          <w:p w14:paraId="6AF0F50D" w14:textId="77777777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37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4E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16-2010</w:t>
            </w:r>
          </w:p>
          <w:p w14:paraId="3DC6B00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7-2011</w:t>
            </w:r>
          </w:p>
        </w:tc>
      </w:tr>
      <w:tr w:rsidR="005C36A9" w:rsidRPr="00323D11" w14:paraId="725EE28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7D2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489157A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AB5" w14:textId="2156353A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1.06-2024</w:t>
            </w:r>
          </w:p>
          <w:p w14:paraId="27ECCFDD" w14:textId="3EABF690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33D" w14:textId="38B019B7" w:rsidR="005C36A9" w:rsidRPr="00A37BEA" w:rsidRDefault="003038FF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038FF">
              <w:rPr>
                <w:sz w:val="19"/>
                <w:szCs w:val="19"/>
              </w:rPr>
              <w:t>СП 4.01.07-2024</w:t>
            </w:r>
          </w:p>
        </w:tc>
      </w:tr>
      <w:tr w:rsidR="005C36A9" w:rsidRPr="00323D11" w14:paraId="60BC4ED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9F0B3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технологических </w:t>
            </w:r>
          </w:p>
          <w:p w14:paraId="5563F657" w14:textId="77777777" w:rsidR="005C36A9" w:rsidRPr="00A37BEA" w:rsidRDefault="005C36A9" w:rsidP="005C36A9">
            <w:pPr>
              <w:ind w:left="-41" w:right="-23"/>
              <w:rPr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E5659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3.05-167-2009</w:t>
            </w:r>
          </w:p>
        </w:tc>
        <w:tc>
          <w:tcPr>
            <w:tcW w:w="2268" w:type="dxa"/>
            <w:shd w:val="clear" w:color="auto" w:fill="auto"/>
          </w:tcPr>
          <w:p w14:paraId="3073800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5A0280F3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3.05-167-2009</w:t>
            </w:r>
          </w:p>
          <w:p w14:paraId="2D19DB45" w14:textId="77777777" w:rsidR="005C36A9" w:rsidRPr="00A37BEA" w:rsidRDefault="005C36A9" w:rsidP="0056184F">
            <w:pPr>
              <w:suppressAutoHyphens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0-85</w:t>
            </w:r>
          </w:p>
          <w:p w14:paraId="48397EA5" w14:textId="313D3AD8" w:rsidR="005C36A9" w:rsidRPr="00A37BEA" w:rsidRDefault="005C36A9" w:rsidP="007C0C6C">
            <w:pPr>
              <w:suppressAutoHyphens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ГОСТ 26433.2-94</w:t>
            </w:r>
          </w:p>
        </w:tc>
      </w:tr>
    </w:tbl>
    <w:p w14:paraId="660BD41A" w14:textId="77777777" w:rsidR="000322B9" w:rsidRDefault="000322B9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6034A543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574FE8">
            <w:rPr>
              <w:b/>
              <w:sz w:val="18"/>
              <w:szCs w:val="18"/>
            </w:rPr>
            <w:t>1843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</w:p>
        <w:p w14:paraId="341840C0" w14:textId="332EE221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6A286A">
            <w:rPr>
              <w:b/>
              <w:sz w:val="18"/>
              <w:szCs w:val="18"/>
            </w:rPr>
            <w:t>1</w:t>
          </w:r>
          <w:r w:rsidR="00574FE8">
            <w:rPr>
              <w:b/>
              <w:sz w:val="18"/>
              <w:szCs w:val="18"/>
            </w:rPr>
            <w:t>8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A96AEF">
            <w:rPr>
              <w:b/>
              <w:sz w:val="18"/>
              <w:szCs w:val="18"/>
            </w:rPr>
            <w:t>июн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385DDFF3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50F32656" w:rsidR="002B023C" w:rsidRPr="00010C76" w:rsidRDefault="00574FE8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574FE8">
      <w:rPr>
        <w:b/>
        <w:sz w:val="24"/>
      </w:rPr>
      <w:t>ОДО «</w:t>
    </w:r>
    <w:proofErr w:type="spellStart"/>
    <w:r w:rsidRPr="00574FE8">
      <w:rPr>
        <w:b/>
        <w:sz w:val="24"/>
      </w:rPr>
      <w:t>Индмонтаж</w:t>
    </w:r>
    <w:proofErr w:type="spellEnd"/>
    <w:r w:rsidRPr="00574FE8">
      <w:rPr>
        <w:b/>
        <w:sz w:val="24"/>
      </w:rPr>
      <w:t>»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4FE8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5FF7-174E-4EF0-A62C-53ED8456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65</cp:revision>
  <cp:lastPrinted>2013-09-03T10:05:00Z</cp:lastPrinted>
  <dcterms:created xsi:type="dcterms:W3CDTF">2012-08-29T10:23:00Z</dcterms:created>
  <dcterms:modified xsi:type="dcterms:W3CDTF">2025-06-19T07:34:00Z</dcterms:modified>
</cp:coreProperties>
</file>